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34"/>
      </w:tblGrid>
      <w:tr w:rsidR="00E91767" w:rsidTr="00333383">
        <w:trPr>
          <w:jc w:val="center"/>
        </w:trPr>
        <w:tc>
          <w:tcPr>
            <w:tcW w:w="1271" w:type="dxa"/>
            <w:vAlign w:val="center"/>
          </w:tcPr>
          <w:p w:rsidR="00E91767" w:rsidRPr="00FF1AAB" w:rsidRDefault="00E91767" w:rsidP="00A03636">
            <w:pPr>
              <w:jc w:val="center"/>
              <w:rPr>
                <w:rFonts w:ascii="Times New Roman" w:eastAsia="標楷體" w:hAnsi="Times New Roman"/>
                <w:sz w:val="52"/>
                <w:szCs w:val="48"/>
              </w:rPr>
            </w:pPr>
            <w:r>
              <w:rPr>
                <w:rFonts w:ascii="Times New Roman" w:eastAsia="標楷體" w:hAnsi="Times New Roman"/>
                <w:noProof/>
                <w:sz w:val="52"/>
                <w:szCs w:val="48"/>
              </w:rPr>
              <w:drawing>
                <wp:inline distT="0" distB="0" distL="0" distR="0" wp14:anchorId="1ACA995C" wp14:editId="696A2FDE">
                  <wp:extent cx="628015" cy="633730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vAlign w:val="center"/>
          </w:tcPr>
          <w:p w:rsidR="00E91767" w:rsidRPr="00FF1AAB" w:rsidRDefault="00E91767" w:rsidP="00A03636">
            <w:pPr>
              <w:pStyle w:val="a3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F1AAB">
              <w:rPr>
                <w:rFonts w:ascii="Times New Roman" w:eastAsia="標楷體" w:hAnsi="Times New Roman"/>
                <w:sz w:val="36"/>
                <w:szCs w:val="36"/>
              </w:rPr>
              <w:t>臺中榮民總醫院</w:t>
            </w:r>
            <w:r w:rsidR="00333383">
              <w:rPr>
                <w:rFonts w:ascii="Times New Roman" w:eastAsia="標楷體" w:hAnsi="Times New Roman" w:hint="eastAsia"/>
                <w:sz w:val="36"/>
                <w:szCs w:val="36"/>
              </w:rPr>
              <w:t>人工智慧</w:t>
            </w:r>
            <w:r w:rsidRPr="00FF1AAB">
              <w:rPr>
                <w:rFonts w:ascii="Times New Roman" w:eastAsia="標楷體" w:hAnsi="Times New Roman" w:hint="eastAsia"/>
                <w:sz w:val="36"/>
                <w:szCs w:val="36"/>
              </w:rPr>
              <w:t>模型</w:t>
            </w:r>
            <w:r w:rsidR="00A03636">
              <w:rPr>
                <w:rFonts w:ascii="Times New Roman" w:eastAsia="標楷體" w:hAnsi="Times New Roman" w:hint="eastAsia"/>
                <w:sz w:val="36"/>
                <w:szCs w:val="36"/>
              </w:rPr>
              <w:t>下架</w:t>
            </w:r>
            <w:r w:rsidRPr="00FF1AAB">
              <w:rPr>
                <w:rFonts w:ascii="Times New Roman" w:eastAsia="標楷體" w:hAnsi="Times New Roman" w:hint="eastAsia"/>
                <w:sz w:val="36"/>
                <w:szCs w:val="36"/>
              </w:rPr>
              <w:t>申請書</w:t>
            </w:r>
          </w:p>
          <w:p w:rsidR="00E91767" w:rsidRDefault="00E91767" w:rsidP="00A03636">
            <w:pPr>
              <w:pStyle w:val="a3"/>
              <w:jc w:val="center"/>
            </w:pPr>
            <w:r w:rsidRPr="00FF1AAB">
              <w:rPr>
                <w:rFonts w:ascii="Times New Roman" w:eastAsia="標楷體" w:hAnsi="Times New Roman"/>
                <w:sz w:val="28"/>
                <w:szCs w:val="48"/>
              </w:rPr>
              <w:t>Taichung Veterans General Hospita</w:t>
            </w:r>
            <w:r w:rsidRPr="00FF1AAB">
              <w:rPr>
                <w:rFonts w:ascii="Times New Roman" w:eastAsia="標楷體" w:hAnsi="Times New Roman" w:hint="eastAsia"/>
                <w:sz w:val="28"/>
                <w:szCs w:val="48"/>
              </w:rPr>
              <w:t>l</w:t>
            </w:r>
          </w:p>
        </w:tc>
      </w:tr>
    </w:tbl>
    <w:p w:rsidR="00E91767" w:rsidRDefault="00E91767" w:rsidP="00E91767">
      <w:pPr>
        <w:spacing w:line="300" w:lineRule="auto"/>
        <w:rPr>
          <w:rFonts w:ascii="Times New Roman" w:hAnsi="Times New Roman" w:cs="新細明體"/>
          <w:bCs/>
          <w:kern w:val="0"/>
          <w:szCs w:val="24"/>
        </w:rPr>
      </w:pPr>
    </w:p>
    <w:p w:rsidR="00F77B6C" w:rsidRDefault="00F77B6C" w:rsidP="00E91767">
      <w:pPr>
        <w:spacing w:line="300" w:lineRule="auto"/>
        <w:rPr>
          <w:rFonts w:ascii="Times New Roman" w:hAnsi="Times New Roman" w:cs="新細明體" w:hint="eastAsia"/>
          <w:bCs/>
          <w:kern w:val="0"/>
          <w:szCs w:val="24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956"/>
        <w:gridCol w:w="5500"/>
      </w:tblGrid>
      <w:tr w:rsidR="00F77B6C" w:rsidTr="00F77B6C">
        <w:trPr>
          <w:trHeight w:val="362"/>
        </w:trPr>
        <w:tc>
          <w:tcPr>
            <w:tcW w:w="10456" w:type="dxa"/>
            <w:gridSpan w:val="2"/>
          </w:tcPr>
          <w:p w:rsidR="00F77B6C" w:rsidRPr="00FF1AAB" w:rsidRDefault="00F77B6C" w:rsidP="008A0535">
            <w:pPr>
              <w:widowControl/>
              <w:spacing w:beforeLines="50" w:before="180" w:afterLines="50" w:after="180"/>
              <w:jc w:val="center"/>
              <w:outlineLvl w:val="3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5444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請編號：</w:t>
            </w:r>
            <w:r w:rsidRPr="00854442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b/>
                <w:sz w:val="28"/>
              </w:rPr>
              <w:tab/>
            </w:r>
            <w:r w:rsidRPr="008B145B">
              <w:rPr>
                <w:rFonts w:ascii="標楷體" w:eastAsia="標楷體" w:hAnsi="標楷體" w:cs="Times New Roman" w:hint="eastAsia"/>
                <w:b/>
              </w:rPr>
              <w:t>(由承辦單位填寫)</w:t>
            </w:r>
          </w:p>
        </w:tc>
      </w:tr>
      <w:tr w:rsidR="00FF1AAB" w:rsidTr="00A03636">
        <w:trPr>
          <w:trHeight w:val="362"/>
        </w:trPr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:rsidR="00FF1AAB" w:rsidRPr="00FF1AAB" w:rsidRDefault="00FF1AAB" w:rsidP="008D66AD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F1AAB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基本資訊</w:t>
            </w:r>
          </w:p>
        </w:tc>
      </w:tr>
      <w:tr w:rsidR="008D66AD" w:rsidRPr="003E43AE" w:rsidTr="00A03636">
        <w:trPr>
          <w:trHeight w:val="1260"/>
        </w:trPr>
        <w:tc>
          <w:tcPr>
            <w:tcW w:w="4956" w:type="dxa"/>
            <w:vAlign w:val="center"/>
          </w:tcPr>
          <w:p w:rsidR="008D66AD" w:rsidRPr="003E43AE" w:rsidRDefault="008D66AD" w:rsidP="008D66AD">
            <w:pPr>
              <w:spacing w:line="300" w:lineRule="auto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申請日期：</w:t>
            </w:r>
          </w:p>
          <w:p w:rsidR="008D66AD" w:rsidRDefault="008D66AD" w:rsidP="008D66AD">
            <w:pPr>
              <w:spacing w:line="300" w:lineRule="auto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申請單位：</w:t>
            </w:r>
            <w:bookmarkStart w:id="0" w:name="_GoBack"/>
            <w:bookmarkEnd w:id="0"/>
          </w:p>
          <w:p w:rsidR="00F77B6C" w:rsidRPr="003E43AE" w:rsidRDefault="00F77B6C" w:rsidP="00F77B6C">
            <w:pPr>
              <w:spacing w:line="300" w:lineRule="auto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申請試用編號：</w:t>
            </w:r>
          </w:p>
        </w:tc>
        <w:tc>
          <w:tcPr>
            <w:tcW w:w="5500" w:type="dxa"/>
            <w:vAlign w:val="center"/>
          </w:tcPr>
          <w:p w:rsidR="008D66AD" w:rsidRPr="003E43AE" w:rsidRDefault="008D66AD" w:rsidP="008D66AD">
            <w:pPr>
              <w:spacing w:line="300" w:lineRule="auto"/>
              <w:jc w:val="both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聯絡電話：</w:t>
            </w:r>
          </w:p>
          <w:p w:rsidR="008D66AD" w:rsidRPr="003E43AE" w:rsidRDefault="008D66AD" w:rsidP="008D66AD">
            <w:pPr>
              <w:spacing w:line="300" w:lineRule="auto"/>
              <w:jc w:val="both"/>
              <w:rPr>
                <w:rFonts w:ascii="Times New Roman" w:eastAsia="標楷體" w:hAnsi="Times New Roman"/>
              </w:rPr>
            </w:pP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聯絡人姓名：</w:t>
            </w:r>
          </w:p>
          <w:p w:rsidR="008D66AD" w:rsidRPr="003E43AE" w:rsidRDefault="008D66AD" w:rsidP="008D66AD">
            <w:pPr>
              <w:spacing w:line="300" w:lineRule="auto"/>
              <w:jc w:val="both"/>
              <w:rPr>
                <w:rFonts w:ascii="Times New Roman" w:eastAsia="標楷體" w:hAnsi="Times New Roman"/>
              </w:rPr>
            </w:pP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聯絡</w:t>
            </w: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Email</w:t>
            </w: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：</w:t>
            </w:r>
          </w:p>
        </w:tc>
      </w:tr>
      <w:tr w:rsidR="008D66AD" w:rsidRPr="003E43AE" w:rsidTr="00A03636">
        <w:tc>
          <w:tcPr>
            <w:tcW w:w="10456" w:type="dxa"/>
            <w:gridSpan w:val="2"/>
            <w:shd w:val="clear" w:color="auto" w:fill="D0CECE" w:themeFill="background2" w:themeFillShade="E6"/>
            <w:vAlign w:val="center"/>
          </w:tcPr>
          <w:p w:rsidR="008D66AD" w:rsidRPr="003E43AE" w:rsidRDefault="008D66AD" w:rsidP="008D66AD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eastAsia="標楷體" w:hAnsi="Times New Roman"/>
              </w:rPr>
            </w:pPr>
            <w:r w:rsidRPr="003E43AE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軟體資訊</w:t>
            </w:r>
          </w:p>
        </w:tc>
      </w:tr>
      <w:tr w:rsidR="008D66AD" w:rsidRPr="003E43AE" w:rsidTr="00A03636">
        <w:tc>
          <w:tcPr>
            <w:tcW w:w="10456" w:type="dxa"/>
            <w:gridSpan w:val="2"/>
            <w:vAlign w:val="center"/>
          </w:tcPr>
          <w:p w:rsidR="008D66AD" w:rsidRPr="00882AE8" w:rsidRDefault="008D66AD" w:rsidP="00882AE8">
            <w:pPr>
              <w:pStyle w:val="aa"/>
              <w:numPr>
                <w:ilvl w:val="0"/>
                <w:numId w:val="6"/>
              </w:numPr>
              <w:spacing w:line="300" w:lineRule="auto"/>
              <w:ind w:leftChars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882AE8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軟體名稱：</w:t>
            </w:r>
          </w:p>
          <w:p w:rsidR="008D66AD" w:rsidRPr="00882AE8" w:rsidRDefault="008D66AD" w:rsidP="00882AE8">
            <w:pPr>
              <w:pStyle w:val="aa"/>
              <w:numPr>
                <w:ilvl w:val="0"/>
                <w:numId w:val="6"/>
              </w:numPr>
              <w:spacing w:line="300" w:lineRule="auto"/>
              <w:ind w:leftChars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882AE8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軟體版本：</w:t>
            </w:r>
          </w:p>
          <w:p w:rsidR="008D66AD" w:rsidRPr="00882AE8" w:rsidRDefault="00A03636" w:rsidP="001F1090">
            <w:pPr>
              <w:pStyle w:val="aa"/>
              <w:numPr>
                <w:ilvl w:val="0"/>
                <w:numId w:val="6"/>
              </w:numPr>
              <w:spacing w:line="300" w:lineRule="auto"/>
              <w:ind w:leftChars="0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檢附</w:t>
            </w:r>
            <w:r w:rsidR="00B93C89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追蹤審查結果文件</w:t>
            </w:r>
          </w:p>
        </w:tc>
      </w:tr>
      <w:tr w:rsidR="00882AE8" w:rsidRPr="003E43AE" w:rsidTr="00A03636">
        <w:trPr>
          <w:trHeight w:val="13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82AE8" w:rsidRPr="003E43AE" w:rsidRDefault="00882AE8" w:rsidP="00882AE8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3E43AE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其他需求、備註</w:t>
            </w:r>
          </w:p>
        </w:tc>
      </w:tr>
      <w:tr w:rsidR="00882AE8" w:rsidRPr="003E43AE" w:rsidTr="00A03636">
        <w:trPr>
          <w:trHeight w:val="13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E8" w:rsidRPr="003E43AE" w:rsidRDefault="00882AE8" w:rsidP="00882AE8">
            <w:pPr>
              <w:spacing w:line="300" w:lineRule="auto"/>
              <w:rPr>
                <w:rFonts w:ascii="Times New Roman" w:eastAsia="標楷體" w:hAnsi="Times New Roman"/>
              </w:rPr>
            </w:pPr>
            <w:r w:rsidRPr="003E43AE"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  <w:t>請補充其他相關需求與備註內容</w:t>
            </w:r>
            <w:r w:rsidRPr="003E43AE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：</w:t>
            </w:r>
          </w:p>
        </w:tc>
      </w:tr>
    </w:tbl>
    <w:p w:rsidR="00BC4852" w:rsidRPr="00BC4852" w:rsidRDefault="00BC4852" w:rsidP="00BC4852">
      <w:pPr>
        <w:pStyle w:val="a3"/>
        <w:jc w:val="center"/>
        <w:rPr>
          <w:rFonts w:ascii="Times New Roman" w:eastAsia="標楷體" w:hAnsi="Times New Roman"/>
          <w:sz w:val="40"/>
          <w:szCs w:val="36"/>
        </w:rPr>
      </w:pPr>
    </w:p>
    <w:p w:rsidR="00E456A7" w:rsidRPr="00BC4852" w:rsidRDefault="00E456A7">
      <w:pPr>
        <w:rPr>
          <w:rFonts w:ascii="Times New Roman" w:eastAsia="標楷體" w:hAnsi="Times New Roman"/>
        </w:rPr>
      </w:pPr>
    </w:p>
    <w:sectPr w:rsidR="00E456A7" w:rsidRPr="00BC4852" w:rsidSect="003E43AE">
      <w:pgSz w:w="11906" w:h="16838"/>
      <w:pgMar w:top="720" w:right="720" w:bottom="720" w:left="720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6D" w:rsidRDefault="0070276D" w:rsidP="00FF1AAB">
      <w:r>
        <w:separator/>
      </w:r>
    </w:p>
  </w:endnote>
  <w:endnote w:type="continuationSeparator" w:id="0">
    <w:p w:rsidR="0070276D" w:rsidRDefault="0070276D" w:rsidP="00FF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6D" w:rsidRDefault="0070276D" w:rsidP="00FF1AAB">
      <w:r>
        <w:separator/>
      </w:r>
    </w:p>
  </w:footnote>
  <w:footnote w:type="continuationSeparator" w:id="0">
    <w:p w:rsidR="0070276D" w:rsidRDefault="0070276D" w:rsidP="00FF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5169"/>
    <w:multiLevelType w:val="hybridMultilevel"/>
    <w:tmpl w:val="6EB48E62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75217"/>
    <w:multiLevelType w:val="hybridMultilevel"/>
    <w:tmpl w:val="6EB48E62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E209E"/>
    <w:multiLevelType w:val="multilevel"/>
    <w:tmpl w:val="01B6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D63BD"/>
    <w:multiLevelType w:val="multilevel"/>
    <w:tmpl w:val="4F7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70958"/>
    <w:multiLevelType w:val="multilevel"/>
    <w:tmpl w:val="2D68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14DC2"/>
    <w:multiLevelType w:val="hybridMultilevel"/>
    <w:tmpl w:val="D04CA062"/>
    <w:lvl w:ilvl="0" w:tplc="4268094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F3182"/>
    <w:multiLevelType w:val="hybridMultilevel"/>
    <w:tmpl w:val="912A655A"/>
    <w:lvl w:ilvl="0" w:tplc="B4A6EE7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7B335D"/>
    <w:multiLevelType w:val="hybridMultilevel"/>
    <w:tmpl w:val="6862D2D6"/>
    <w:lvl w:ilvl="0" w:tplc="E3ACD2C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B404B1"/>
    <w:multiLevelType w:val="hybridMultilevel"/>
    <w:tmpl w:val="70B2F60A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91A99"/>
    <w:multiLevelType w:val="hybridMultilevel"/>
    <w:tmpl w:val="D04CA062"/>
    <w:lvl w:ilvl="0" w:tplc="4268094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235D24"/>
    <w:multiLevelType w:val="hybridMultilevel"/>
    <w:tmpl w:val="CD6AE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B117E"/>
    <w:multiLevelType w:val="hybridMultilevel"/>
    <w:tmpl w:val="0234FA02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2A6E1B"/>
    <w:multiLevelType w:val="hybridMultilevel"/>
    <w:tmpl w:val="8556A890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C60A3F"/>
    <w:multiLevelType w:val="hybridMultilevel"/>
    <w:tmpl w:val="D04CA062"/>
    <w:lvl w:ilvl="0" w:tplc="4268094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1238CA"/>
    <w:multiLevelType w:val="hybridMultilevel"/>
    <w:tmpl w:val="0234FA02"/>
    <w:lvl w:ilvl="0" w:tplc="AC244C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9C120E"/>
    <w:multiLevelType w:val="multilevel"/>
    <w:tmpl w:val="A3C8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D915D1"/>
    <w:multiLevelType w:val="multilevel"/>
    <w:tmpl w:val="5D8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AB"/>
    <w:rsid w:val="000C2152"/>
    <w:rsid w:val="001C7B3F"/>
    <w:rsid w:val="001E219E"/>
    <w:rsid w:val="001F1090"/>
    <w:rsid w:val="003276A9"/>
    <w:rsid w:val="00333383"/>
    <w:rsid w:val="003A0800"/>
    <w:rsid w:val="003D117C"/>
    <w:rsid w:val="003E43AE"/>
    <w:rsid w:val="00471B45"/>
    <w:rsid w:val="004C15A7"/>
    <w:rsid w:val="00510E23"/>
    <w:rsid w:val="00634E7E"/>
    <w:rsid w:val="00672F1F"/>
    <w:rsid w:val="006D781B"/>
    <w:rsid w:val="0070276D"/>
    <w:rsid w:val="007D6C1F"/>
    <w:rsid w:val="00882AE8"/>
    <w:rsid w:val="008D66AD"/>
    <w:rsid w:val="0091360F"/>
    <w:rsid w:val="00945F7A"/>
    <w:rsid w:val="00992955"/>
    <w:rsid w:val="00A03636"/>
    <w:rsid w:val="00A614F7"/>
    <w:rsid w:val="00A66CB0"/>
    <w:rsid w:val="00AD7555"/>
    <w:rsid w:val="00B3385D"/>
    <w:rsid w:val="00B93C89"/>
    <w:rsid w:val="00BC4852"/>
    <w:rsid w:val="00C46746"/>
    <w:rsid w:val="00DC7C46"/>
    <w:rsid w:val="00E456A7"/>
    <w:rsid w:val="00E91767"/>
    <w:rsid w:val="00EB6161"/>
    <w:rsid w:val="00F77B6C"/>
    <w:rsid w:val="00FE20C0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1A3296-0EFD-4254-8683-F13FF9C4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A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AAB"/>
    <w:rPr>
      <w:sz w:val="20"/>
      <w:szCs w:val="20"/>
    </w:rPr>
  </w:style>
  <w:style w:type="table" w:styleId="a7">
    <w:name w:val="Table Grid"/>
    <w:basedOn w:val="a1"/>
    <w:uiPriority w:val="39"/>
    <w:rsid w:val="00FF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F1AAB"/>
    <w:pPr>
      <w:widowControl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9">
    <w:name w:val="本文 字元"/>
    <w:basedOn w:val="a0"/>
    <w:link w:val="a8"/>
    <w:rsid w:val="00FF1AAB"/>
    <w:rPr>
      <w:rFonts w:ascii="Times New Roman" w:eastAsia="標楷體" w:hAnsi="Times New Roman" w:cs="Times New Roman"/>
      <w:kern w:val="0"/>
      <w:szCs w:val="24"/>
    </w:rPr>
  </w:style>
  <w:style w:type="paragraph" w:styleId="aa">
    <w:name w:val="List Paragraph"/>
    <w:basedOn w:val="a"/>
    <w:uiPriority w:val="34"/>
    <w:qFormat/>
    <w:rsid w:val="00FF1A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ED5C-81A1-4871-BEEC-438513A6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</Words>
  <Characters>168</Characters>
  <Application>Microsoft Office Word</Application>
  <DocSecurity>0</DocSecurity>
  <Lines>1</Lines>
  <Paragraphs>1</Paragraphs>
  <ScaleCrop>false</ScaleCrop>
  <Company>HP Inc.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00</dc:creator>
  <cp:keywords/>
  <dc:description/>
  <cp:lastModifiedBy>VGH00</cp:lastModifiedBy>
  <cp:revision>14</cp:revision>
  <dcterms:created xsi:type="dcterms:W3CDTF">2025-01-08T00:19:00Z</dcterms:created>
  <dcterms:modified xsi:type="dcterms:W3CDTF">2025-01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bca816-5e27-4ae5-ac96-bdf5653fda62</vt:lpwstr>
  </property>
</Properties>
</file>